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1AF"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CD2CEF" w:rsidRPr="00CD2CEF">
        <w:rPr>
          <w:rFonts w:ascii="Times New Roman" w:hAnsi="Times New Roman" w:cs="Times New Roman"/>
          <w:sz w:val="24"/>
          <w:szCs w:val="24"/>
        </w:rPr>
        <w:t>_</w:t>
      </w:r>
      <w:r w:rsidR="005D31AF" w:rsidRPr="005D31AF">
        <w:rPr>
          <w:rFonts w:ascii="Times New Roman" w:hAnsi="Times New Roman" w:cs="Times New Roman"/>
          <w:sz w:val="24"/>
          <w:szCs w:val="24"/>
          <w:u w:val="single"/>
        </w:rPr>
        <w:t>03.04.2020</w:t>
      </w:r>
      <w:r w:rsidR="00820924">
        <w:rPr>
          <w:rFonts w:ascii="Times New Roman" w:hAnsi="Times New Roman" w:cs="Times New Roman"/>
          <w:sz w:val="24"/>
          <w:szCs w:val="24"/>
        </w:rPr>
        <w:t>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57F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5D31AF" w:rsidRPr="005D31AF">
        <w:rPr>
          <w:rFonts w:ascii="Times New Roman" w:hAnsi="Times New Roman" w:cs="Times New Roman"/>
          <w:sz w:val="24"/>
          <w:szCs w:val="24"/>
          <w:u w:val="single"/>
        </w:rPr>
        <w:t>302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8F447F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CD2CEF" w:rsidRDefault="003914E8" w:rsidP="003914E8">
      <w:pPr>
        <w:jc w:val="center"/>
        <w:rPr>
          <w:b/>
        </w:rPr>
      </w:pPr>
      <w:r>
        <w:rPr>
          <w:b/>
        </w:rPr>
        <w:t>О</w:t>
      </w:r>
      <w:r w:rsidR="00CD2CEF">
        <w:rPr>
          <w:b/>
        </w:rPr>
        <w:t xml:space="preserve"> работе муниципальных дошкольных общеобразовательных учреждений </w:t>
      </w:r>
    </w:p>
    <w:p w:rsidR="00CD2CEF" w:rsidRDefault="003914E8" w:rsidP="003914E8">
      <w:pPr>
        <w:jc w:val="center"/>
        <w:rPr>
          <w:b/>
        </w:rPr>
      </w:pPr>
      <w:r w:rsidRPr="000D3268">
        <w:rPr>
          <w:b/>
        </w:rPr>
        <w:t>Зиминского городского муниципального образования</w:t>
      </w:r>
    </w:p>
    <w:p w:rsidR="001353E1" w:rsidRDefault="001353E1" w:rsidP="00B41585">
      <w:pPr>
        <w:jc w:val="center"/>
        <w:rPr>
          <w:b/>
          <w:sz w:val="16"/>
          <w:szCs w:val="16"/>
        </w:rPr>
      </w:pPr>
    </w:p>
    <w:p w:rsidR="00CD2CEF" w:rsidRPr="008F447F" w:rsidRDefault="00CD2CEF" w:rsidP="00B41585">
      <w:pPr>
        <w:jc w:val="center"/>
        <w:rPr>
          <w:b/>
          <w:sz w:val="16"/>
          <w:szCs w:val="16"/>
        </w:rPr>
      </w:pPr>
    </w:p>
    <w:p w:rsidR="00A0171D" w:rsidRDefault="00A0171D" w:rsidP="003914E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В целях </w:t>
      </w:r>
      <w:r w:rsidR="003914E8">
        <w:t>обеспечения санитарно-эпидемиологического благополучия населения на территории Зиминского городского муниципального образования, в свя</w:t>
      </w:r>
      <w:r w:rsidR="00F11F5B">
        <w:t>зи с объявлением с 30 марта по 3</w:t>
      </w:r>
      <w:r w:rsidR="003914E8">
        <w:t xml:space="preserve"> апреля 2020 года нерабочими днями, руководствуясь Указом Президента </w:t>
      </w:r>
      <w:r w:rsidR="003914E8" w:rsidRPr="000B5D14">
        <w:t xml:space="preserve">Российской Федерации от </w:t>
      </w:r>
      <w:r w:rsidR="004F47F3" w:rsidRPr="000B5D14">
        <w:t>02</w:t>
      </w:r>
      <w:r w:rsidR="003914E8" w:rsidRPr="000B5D14">
        <w:t>.0</w:t>
      </w:r>
      <w:r w:rsidR="004F47F3" w:rsidRPr="000B5D14">
        <w:t>4</w:t>
      </w:r>
      <w:r w:rsidR="003914E8" w:rsidRPr="000B5D14">
        <w:t xml:space="preserve">.2020 </w:t>
      </w:r>
      <w:r w:rsidR="00771D23" w:rsidRPr="000B5D14">
        <w:t>№ 2</w:t>
      </w:r>
      <w:r w:rsidR="000B5D14" w:rsidRPr="000B5D14">
        <w:t>39</w:t>
      </w:r>
      <w:r w:rsidR="00771D23" w:rsidRPr="000B5D14">
        <w:t xml:space="preserve"> </w:t>
      </w:r>
      <w:r w:rsidR="003914E8" w:rsidRPr="000B5D14">
        <w:t>«О</w:t>
      </w:r>
      <w:r w:rsidR="00B14091" w:rsidRPr="000B5D14">
        <w:t xml:space="preserve"> мерах по обеспечению санитарно-</w:t>
      </w:r>
      <w:r w:rsidR="00B14091">
        <w:t>эпидемиологического благополучия населения в связи с распространением коронавирусной инфекции»</w:t>
      </w:r>
      <w:r w:rsidR="003914E8">
        <w:t xml:space="preserve">, </w:t>
      </w:r>
      <w:r>
        <w:t>статьей 28 Устава Зиминского городского муниципального образования</w:t>
      </w:r>
      <w:r w:rsidR="00CE0212">
        <w:t>, администрация Зиминского городского муниципального образования</w:t>
      </w:r>
    </w:p>
    <w:p w:rsidR="00CE0212" w:rsidRPr="003E1200" w:rsidRDefault="00CE0212" w:rsidP="003E120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3E1200">
        <w:rPr>
          <w:b/>
        </w:rPr>
        <w:t>П О С Т А Н О В Л Я Е Т:</w:t>
      </w:r>
    </w:p>
    <w:p w:rsidR="00CD2CEF" w:rsidRDefault="00CD2CEF" w:rsidP="001138DE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Приостановить </w:t>
      </w:r>
      <w:r w:rsidR="00C12514">
        <w:t>работу</w:t>
      </w:r>
      <w:r w:rsidR="001138DE">
        <w:t xml:space="preserve"> </w:t>
      </w:r>
      <w:r>
        <w:t>муниципальных дошкольны</w:t>
      </w:r>
      <w:r w:rsidR="001138DE">
        <w:t>х</w:t>
      </w:r>
      <w:r w:rsidR="00C12514">
        <w:t xml:space="preserve"> образовательных учреждений</w:t>
      </w:r>
      <w:r w:rsidR="00C028EB">
        <w:t>, осуществляющих деятельность на территории</w:t>
      </w:r>
      <w:r>
        <w:t xml:space="preserve"> </w:t>
      </w:r>
      <w:r w:rsidR="00C028EB">
        <w:t xml:space="preserve">Зиминского городского муниципального образования </w:t>
      </w:r>
      <w:r w:rsidR="00F734C6">
        <w:t xml:space="preserve">с </w:t>
      </w:r>
      <w:r w:rsidR="00427FA2">
        <w:t>6</w:t>
      </w:r>
      <w:r w:rsidR="00B14091">
        <w:t xml:space="preserve"> по </w:t>
      </w:r>
      <w:r w:rsidR="00427FA2">
        <w:t>12</w:t>
      </w:r>
      <w:r w:rsidR="00F734C6">
        <w:t xml:space="preserve"> апреля 2020 года</w:t>
      </w:r>
      <w:r w:rsidR="00C028EB">
        <w:t>.</w:t>
      </w:r>
    </w:p>
    <w:p w:rsidR="00F734C6" w:rsidRDefault="003914E8" w:rsidP="001138DE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Руководителям </w:t>
      </w:r>
      <w:r w:rsidR="00CD2CEF">
        <w:t xml:space="preserve">муниципальных дошкольных </w:t>
      </w:r>
      <w:r w:rsidR="00C12514">
        <w:t>о</w:t>
      </w:r>
      <w:r w:rsidR="00CD2CEF">
        <w:t>бразовательных учреждений</w:t>
      </w:r>
      <w:r w:rsidR="00F734C6">
        <w:t>:</w:t>
      </w:r>
    </w:p>
    <w:p w:rsidR="00CD2CEF" w:rsidRDefault="00F734C6" w:rsidP="001138DE">
      <w:pPr>
        <w:pStyle w:val="ae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ровести необходимые организационные мероприятия по исполнению пункта 1 настоящего постановления;</w:t>
      </w:r>
    </w:p>
    <w:p w:rsidR="00F734C6" w:rsidRPr="00C12514" w:rsidRDefault="00F734C6" w:rsidP="001138DE">
      <w:pPr>
        <w:pStyle w:val="ae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12514">
        <w:t xml:space="preserve">проинформировать </w:t>
      </w:r>
      <w:r w:rsidR="006A266A" w:rsidRPr="00C12514">
        <w:t xml:space="preserve">заинтересованных лиц </w:t>
      </w:r>
      <w:r w:rsidRPr="00C12514">
        <w:t>о приостано</w:t>
      </w:r>
      <w:r w:rsidR="006A266A" w:rsidRPr="00C12514">
        <w:t>вке работы учреждений;</w:t>
      </w:r>
    </w:p>
    <w:p w:rsidR="006A266A" w:rsidRDefault="006A266A" w:rsidP="001138DE">
      <w:pPr>
        <w:pStyle w:val="ae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пределить ответственных лиц, обеспечивающих безопасное функционирование объектов инфраструктуры учреждений с </w:t>
      </w:r>
      <w:r w:rsidR="00B14091">
        <w:t xml:space="preserve">6 </w:t>
      </w:r>
      <w:r>
        <w:t xml:space="preserve">по </w:t>
      </w:r>
      <w:r w:rsidR="00427FA2">
        <w:t xml:space="preserve">12 апреля </w:t>
      </w:r>
      <w:r>
        <w:t>2020 года.</w:t>
      </w:r>
    </w:p>
    <w:p w:rsidR="00C028EB" w:rsidRDefault="00C028EB" w:rsidP="001138DE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редседателю Комитета по образованию администрации Зиминского городского муниципального образования Горошко О.О.:</w:t>
      </w:r>
    </w:p>
    <w:p w:rsidR="00F734C6" w:rsidRDefault="00C028EB" w:rsidP="001138DE">
      <w:pPr>
        <w:pStyle w:val="ae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вести до сведения руководителей муниципальных дошкольных образовательных учреждений настоящее постановление;</w:t>
      </w:r>
    </w:p>
    <w:p w:rsidR="00C028EB" w:rsidRDefault="009A457F" w:rsidP="001138DE">
      <w:pPr>
        <w:pStyle w:val="ae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рганизовать</w:t>
      </w:r>
      <w:r w:rsidR="00C028EB">
        <w:t xml:space="preserve"> </w:t>
      </w:r>
      <w:r>
        <w:t xml:space="preserve">разъяснительную работу принимаемых мер и </w:t>
      </w:r>
      <w:r w:rsidR="00C028EB">
        <w:t>мониторинг текущей ситуации.</w:t>
      </w:r>
    </w:p>
    <w:p w:rsidR="0005663E" w:rsidRDefault="003D7438" w:rsidP="001138DE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Настоящее п</w:t>
      </w:r>
      <w:r w:rsidR="0005663E">
        <w:t>остановление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Default="008F0AA4" w:rsidP="001138DE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 xml:space="preserve">Контроль за исполнением настоящего постановления </w:t>
      </w:r>
      <w:r w:rsidR="00CD3095">
        <w:t>оставляю за собой</w:t>
      </w:r>
      <w:r w:rsidR="00FD7B17">
        <w:t>.</w:t>
      </w:r>
    </w:p>
    <w:p w:rsidR="008F0AA4" w:rsidRDefault="008F0AA4" w:rsidP="00CE2446">
      <w:pPr>
        <w:ind w:firstLine="709"/>
        <w:jc w:val="both"/>
      </w:pPr>
    </w:p>
    <w:p w:rsidR="001138DE" w:rsidRDefault="001138DE" w:rsidP="00CE2446">
      <w:pPr>
        <w:ind w:firstLine="709"/>
        <w:jc w:val="both"/>
      </w:pPr>
    </w:p>
    <w:p w:rsidR="008F0AA4" w:rsidRDefault="008F0AA4" w:rsidP="008F0AA4">
      <w:pPr>
        <w:jc w:val="both"/>
      </w:pPr>
    </w:p>
    <w:p w:rsidR="008F0AA4" w:rsidRDefault="00D068D6" w:rsidP="008F0AA4">
      <w:pPr>
        <w:jc w:val="both"/>
      </w:pPr>
      <w:r>
        <w:t>М</w:t>
      </w:r>
      <w:r w:rsidR="008F0AA4">
        <w:t xml:space="preserve">эр Зиминского городского </w:t>
      </w:r>
    </w:p>
    <w:p w:rsidR="001138DE" w:rsidRDefault="008F0AA4" w:rsidP="00721C5A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D068D6">
        <w:t>Н</w:t>
      </w:r>
      <w:r>
        <w:t xml:space="preserve">. </w:t>
      </w:r>
      <w:r w:rsidR="00D068D6">
        <w:t>Коновалов</w:t>
      </w:r>
    </w:p>
    <w:sectPr w:rsidR="001138DE" w:rsidSect="004A199F">
      <w:headerReference w:type="default" r:id="rId9"/>
      <w:pgSz w:w="11906" w:h="16838"/>
      <w:pgMar w:top="1134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0C" w:rsidRDefault="0055150C" w:rsidP="00A37AC9">
      <w:r>
        <w:separator/>
      </w:r>
    </w:p>
  </w:endnote>
  <w:endnote w:type="continuationSeparator" w:id="1">
    <w:p w:rsidR="0055150C" w:rsidRDefault="0055150C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0C" w:rsidRDefault="0055150C" w:rsidP="00A37AC9">
      <w:r>
        <w:separator/>
      </w:r>
    </w:p>
  </w:footnote>
  <w:footnote w:type="continuationSeparator" w:id="1">
    <w:p w:rsidR="0055150C" w:rsidRDefault="0055150C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3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265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663E"/>
    <w:rsid w:val="0005777D"/>
    <w:rsid w:val="00061DD8"/>
    <w:rsid w:val="0006274D"/>
    <w:rsid w:val="000657C2"/>
    <w:rsid w:val="00067522"/>
    <w:rsid w:val="00070F30"/>
    <w:rsid w:val="000720DB"/>
    <w:rsid w:val="00075DDB"/>
    <w:rsid w:val="000767F4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B5D14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138DE"/>
    <w:rsid w:val="0012131E"/>
    <w:rsid w:val="00122164"/>
    <w:rsid w:val="0012619D"/>
    <w:rsid w:val="00131E9B"/>
    <w:rsid w:val="001353E1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67B5B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3D22"/>
    <w:rsid w:val="001C5EC8"/>
    <w:rsid w:val="001C74D8"/>
    <w:rsid w:val="001D0016"/>
    <w:rsid w:val="001D486C"/>
    <w:rsid w:val="001E1BF5"/>
    <w:rsid w:val="001E241F"/>
    <w:rsid w:val="001E6AA5"/>
    <w:rsid w:val="001E6B2C"/>
    <w:rsid w:val="001F5E9B"/>
    <w:rsid w:val="0020188C"/>
    <w:rsid w:val="00202716"/>
    <w:rsid w:val="00203E37"/>
    <w:rsid w:val="002046C4"/>
    <w:rsid w:val="002053B0"/>
    <w:rsid w:val="00205F5F"/>
    <w:rsid w:val="00212972"/>
    <w:rsid w:val="00220D2A"/>
    <w:rsid w:val="0022534E"/>
    <w:rsid w:val="00225BB7"/>
    <w:rsid w:val="00226476"/>
    <w:rsid w:val="0023143C"/>
    <w:rsid w:val="00231AA2"/>
    <w:rsid w:val="00232861"/>
    <w:rsid w:val="002348C4"/>
    <w:rsid w:val="002366D6"/>
    <w:rsid w:val="00237D95"/>
    <w:rsid w:val="002410B3"/>
    <w:rsid w:val="0024147E"/>
    <w:rsid w:val="00241947"/>
    <w:rsid w:val="00243168"/>
    <w:rsid w:val="00243C3D"/>
    <w:rsid w:val="00244A92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6617A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42F"/>
    <w:rsid w:val="002F19AD"/>
    <w:rsid w:val="002F22A2"/>
    <w:rsid w:val="00304249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14E8"/>
    <w:rsid w:val="00393F4A"/>
    <w:rsid w:val="00395FE5"/>
    <w:rsid w:val="003973BE"/>
    <w:rsid w:val="003A03C0"/>
    <w:rsid w:val="003A046D"/>
    <w:rsid w:val="003A1341"/>
    <w:rsid w:val="003A14AB"/>
    <w:rsid w:val="003A2E11"/>
    <w:rsid w:val="003A3FE0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27FA2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4F47F3"/>
    <w:rsid w:val="00502418"/>
    <w:rsid w:val="00502722"/>
    <w:rsid w:val="00502C82"/>
    <w:rsid w:val="00504CC4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150C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1AF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27566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0951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1FC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266A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1C5A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60B30"/>
    <w:rsid w:val="00762B92"/>
    <w:rsid w:val="0076669E"/>
    <w:rsid w:val="00770B2A"/>
    <w:rsid w:val="00771D23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3D2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1899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137B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47F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A457F"/>
    <w:rsid w:val="009B581A"/>
    <w:rsid w:val="009B7113"/>
    <w:rsid w:val="009C307A"/>
    <w:rsid w:val="009C4068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14091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36C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8EB"/>
    <w:rsid w:val="00C02C69"/>
    <w:rsid w:val="00C03AA4"/>
    <w:rsid w:val="00C04AE8"/>
    <w:rsid w:val="00C06656"/>
    <w:rsid w:val="00C12514"/>
    <w:rsid w:val="00C13418"/>
    <w:rsid w:val="00C13ABE"/>
    <w:rsid w:val="00C16497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6709"/>
    <w:rsid w:val="00C87EB2"/>
    <w:rsid w:val="00C91A3A"/>
    <w:rsid w:val="00C9271B"/>
    <w:rsid w:val="00C931D7"/>
    <w:rsid w:val="00C94E7A"/>
    <w:rsid w:val="00C95405"/>
    <w:rsid w:val="00CA6857"/>
    <w:rsid w:val="00CB1BDF"/>
    <w:rsid w:val="00CB27E7"/>
    <w:rsid w:val="00CB3E9F"/>
    <w:rsid w:val="00CB4DD3"/>
    <w:rsid w:val="00CB5144"/>
    <w:rsid w:val="00CC07C7"/>
    <w:rsid w:val="00CC50D9"/>
    <w:rsid w:val="00CC6820"/>
    <w:rsid w:val="00CD2BC4"/>
    <w:rsid w:val="00CD2CEF"/>
    <w:rsid w:val="00CD3095"/>
    <w:rsid w:val="00CD3334"/>
    <w:rsid w:val="00CD6071"/>
    <w:rsid w:val="00CD7CE2"/>
    <w:rsid w:val="00CE0212"/>
    <w:rsid w:val="00CE0F83"/>
    <w:rsid w:val="00CE2446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5BC9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064A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6CFA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1EAE"/>
    <w:rsid w:val="00EB2CA6"/>
    <w:rsid w:val="00EB5D08"/>
    <w:rsid w:val="00EB727B"/>
    <w:rsid w:val="00EC23AF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074E9"/>
    <w:rsid w:val="00F11F5B"/>
    <w:rsid w:val="00F120F3"/>
    <w:rsid w:val="00F1765B"/>
    <w:rsid w:val="00F20227"/>
    <w:rsid w:val="00F2026C"/>
    <w:rsid w:val="00F213A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34C6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6F36"/>
    <w:rsid w:val="00FD788B"/>
    <w:rsid w:val="00FD7B17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500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101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5</cp:revision>
  <cp:lastPrinted>2020-04-04T02:36:00Z</cp:lastPrinted>
  <dcterms:created xsi:type="dcterms:W3CDTF">2020-04-03T00:59:00Z</dcterms:created>
  <dcterms:modified xsi:type="dcterms:W3CDTF">2020-04-06T01:51:00Z</dcterms:modified>
</cp:coreProperties>
</file>